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796" w:rsidRPr="00054F79" w:rsidRDefault="00B5523E" w:rsidP="0061000D">
      <w:pPr>
        <w:jc w:val="center"/>
      </w:pPr>
      <w:bookmarkStart w:id="0" w:name="_GoBack"/>
      <w:bookmarkEnd w:id="0"/>
      <w:r w:rsidRPr="00054F79">
        <w:rPr>
          <w:noProof/>
          <w:lang w:eastAsia="lt-LT"/>
        </w:rPr>
        <w:drawing>
          <wp:inline distT="0" distB="0" distL="0" distR="0" wp14:anchorId="76CF7D8D" wp14:editId="111072D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826796" w:rsidRPr="00054F79" w:rsidRDefault="00826796" w:rsidP="006100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26796" w:rsidRPr="00054F79" w:rsidTr="00E77E22">
        <w:trPr>
          <w:jc w:val="center"/>
        </w:trPr>
        <w:tc>
          <w:tcPr>
            <w:tcW w:w="9854" w:type="dxa"/>
            <w:tcBorders>
              <w:top w:val="nil"/>
              <w:left w:val="nil"/>
              <w:bottom w:val="nil"/>
              <w:right w:val="nil"/>
            </w:tcBorders>
          </w:tcPr>
          <w:p w:rsidR="00826796" w:rsidRPr="00054F79" w:rsidRDefault="00826796" w:rsidP="0061000D">
            <w:pPr>
              <w:pStyle w:val="Antrat1"/>
            </w:pPr>
            <w:r w:rsidRPr="00054F79">
              <w:t xml:space="preserve">UKMERGĖS RAJONO SAVIVALDYBĖS </w:t>
            </w:r>
          </w:p>
          <w:p w:rsidR="00826796" w:rsidRPr="00054F79" w:rsidRDefault="00826796" w:rsidP="0061000D">
            <w:pPr>
              <w:pStyle w:val="Antrat1"/>
            </w:pPr>
            <w:r w:rsidRPr="00054F79">
              <w:t>TARYBA</w:t>
            </w:r>
          </w:p>
          <w:p w:rsidR="00A070FA" w:rsidRPr="00054F79" w:rsidRDefault="00A070FA" w:rsidP="0061000D"/>
        </w:tc>
      </w:tr>
      <w:tr w:rsidR="00826796" w:rsidRPr="00054F79" w:rsidTr="00E77E22">
        <w:trPr>
          <w:jc w:val="center"/>
        </w:trPr>
        <w:tc>
          <w:tcPr>
            <w:tcW w:w="9854" w:type="dxa"/>
            <w:tcBorders>
              <w:top w:val="nil"/>
              <w:left w:val="nil"/>
              <w:bottom w:val="nil"/>
              <w:right w:val="nil"/>
            </w:tcBorders>
          </w:tcPr>
          <w:p w:rsidR="007B517F" w:rsidRPr="00054F79" w:rsidRDefault="007B517F" w:rsidP="0061000D">
            <w:pPr>
              <w:jc w:val="center"/>
              <w:rPr>
                <w:b/>
              </w:rPr>
            </w:pPr>
            <w:r w:rsidRPr="00054F79">
              <w:rPr>
                <w:b/>
              </w:rPr>
              <w:t>SVEIKATOS IR SOCIALINĖS PARAMOS KOMITETO</w:t>
            </w:r>
          </w:p>
        </w:tc>
      </w:tr>
      <w:tr w:rsidR="00826796" w:rsidRPr="00054F79" w:rsidTr="00E77E22">
        <w:trPr>
          <w:jc w:val="center"/>
        </w:trPr>
        <w:tc>
          <w:tcPr>
            <w:tcW w:w="9854" w:type="dxa"/>
            <w:tcBorders>
              <w:top w:val="nil"/>
              <w:left w:val="nil"/>
              <w:bottom w:val="nil"/>
              <w:right w:val="nil"/>
            </w:tcBorders>
          </w:tcPr>
          <w:p w:rsidR="00826796" w:rsidRPr="00054F79" w:rsidRDefault="00826796" w:rsidP="0061000D">
            <w:pPr>
              <w:jc w:val="center"/>
              <w:rPr>
                <w:b/>
              </w:rPr>
            </w:pPr>
            <w:r w:rsidRPr="00054F79">
              <w:rPr>
                <w:b/>
              </w:rPr>
              <w:t>POSĖDŽIO PROTOKOLAS</w:t>
            </w:r>
          </w:p>
        </w:tc>
      </w:tr>
      <w:tr w:rsidR="00826796" w:rsidRPr="00054F79" w:rsidTr="00E77E22">
        <w:trPr>
          <w:trHeight w:val="262"/>
          <w:jc w:val="center"/>
        </w:trPr>
        <w:tc>
          <w:tcPr>
            <w:tcW w:w="9854" w:type="dxa"/>
            <w:tcBorders>
              <w:top w:val="nil"/>
              <w:left w:val="nil"/>
              <w:bottom w:val="nil"/>
              <w:right w:val="nil"/>
            </w:tcBorders>
          </w:tcPr>
          <w:p w:rsidR="00826796" w:rsidRPr="00054F79" w:rsidRDefault="00826796" w:rsidP="0061000D">
            <w:pPr>
              <w:jc w:val="center"/>
              <w:rPr>
                <w:b/>
              </w:rPr>
            </w:pPr>
          </w:p>
        </w:tc>
      </w:tr>
      <w:tr w:rsidR="00826796" w:rsidRPr="00054F79" w:rsidTr="00E77E22">
        <w:trPr>
          <w:cantSplit/>
          <w:jc w:val="center"/>
        </w:trPr>
        <w:tc>
          <w:tcPr>
            <w:tcW w:w="9854" w:type="dxa"/>
            <w:tcBorders>
              <w:top w:val="nil"/>
              <w:left w:val="nil"/>
              <w:bottom w:val="nil"/>
              <w:right w:val="nil"/>
            </w:tcBorders>
          </w:tcPr>
          <w:p w:rsidR="00826796" w:rsidRPr="00054F79" w:rsidRDefault="00B7248A" w:rsidP="002D213F">
            <w:pPr>
              <w:jc w:val="center"/>
            </w:pPr>
            <w:r w:rsidRPr="00054F79">
              <w:t>2019</w:t>
            </w:r>
            <w:r w:rsidR="00826796" w:rsidRPr="00054F79">
              <w:t xml:space="preserve"> m. </w:t>
            </w:r>
            <w:r w:rsidR="002D213F">
              <w:t>kovo</w:t>
            </w:r>
            <w:r w:rsidR="007B517F" w:rsidRPr="00054F79">
              <w:t xml:space="preserve"> </w:t>
            </w:r>
            <w:r w:rsidR="00EF6487" w:rsidRPr="00054F79">
              <w:t>2</w:t>
            </w:r>
            <w:r w:rsidR="002D213F">
              <w:t>0</w:t>
            </w:r>
            <w:r w:rsidR="004A2E81" w:rsidRPr="00054F79">
              <w:t xml:space="preserve"> </w:t>
            </w:r>
            <w:r w:rsidR="007C1F92" w:rsidRPr="00054F79">
              <w:t xml:space="preserve">d. </w:t>
            </w:r>
            <w:r w:rsidR="00826796" w:rsidRPr="00054F79">
              <w:t xml:space="preserve">Nr. </w:t>
            </w:r>
            <w:r w:rsidR="007B517F" w:rsidRPr="00054F79">
              <w:t>30-</w:t>
            </w:r>
            <w:r w:rsidR="002D213F">
              <w:t>2</w:t>
            </w:r>
          </w:p>
        </w:tc>
      </w:tr>
      <w:tr w:rsidR="00826796" w:rsidRPr="00054F79" w:rsidTr="00E77E22">
        <w:trPr>
          <w:cantSplit/>
          <w:jc w:val="center"/>
        </w:trPr>
        <w:tc>
          <w:tcPr>
            <w:tcW w:w="9854" w:type="dxa"/>
            <w:tcBorders>
              <w:top w:val="nil"/>
              <w:left w:val="nil"/>
              <w:bottom w:val="nil"/>
              <w:right w:val="nil"/>
            </w:tcBorders>
          </w:tcPr>
          <w:p w:rsidR="00826796" w:rsidRPr="00054F79" w:rsidRDefault="00826796" w:rsidP="0061000D">
            <w:pPr>
              <w:jc w:val="center"/>
            </w:pPr>
            <w:r w:rsidRPr="00054F79">
              <w:t>Ukmergė</w:t>
            </w:r>
          </w:p>
        </w:tc>
      </w:tr>
      <w:tr w:rsidR="00826796" w:rsidRPr="00054F79" w:rsidTr="00E77E22">
        <w:trPr>
          <w:cantSplit/>
          <w:jc w:val="center"/>
        </w:trPr>
        <w:tc>
          <w:tcPr>
            <w:tcW w:w="9854" w:type="dxa"/>
            <w:tcBorders>
              <w:top w:val="nil"/>
              <w:left w:val="nil"/>
              <w:bottom w:val="nil"/>
              <w:right w:val="nil"/>
            </w:tcBorders>
          </w:tcPr>
          <w:p w:rsidR="00E40699" w:rsidRPr="00054F79" w:rsidRDefault="00E40699" w:rsidP="0061000D"/>
          <w:p w:rsidR="00DF5DD8" w:rsidRPr="00054F79" w:rsidRDefault="00DF5DD8" w:rsidP="0061000D"/>
        </w:tc>
      </w:tr>
    </w:tbl>
    <w:p w:rsidR="00826796" w:rsidRPr="00054F79" w:rsidRDefault="00B7248A" w:rsidP="0061000D">
      <w:pPr>
        <w:ind w:firstLine="1276"/>
        <w:jc w:val="both"/>
      </w:pPr>
      <w:r w:rsidRPr="00054F79">
        <w:t>Posėdis įvyko 2019</w:t>
      </w:r>
      <w:r w:rsidR="00826796" w:rsidRPr="00054F79">
        <w:t xml:space="preserve"> m. </w:t>
      </w:r>
      <w:r w:rsidR="002D213F">
        <w:t>kovo</w:t>
      </w:r>
      <w:r w:rsidR="00EF6487" w:rsidRPr="00054F79">
        <w:t xml:space="preserve"> 2</w:t>
      </w:r>
      <w:r w:rsidR="002D213F">
        <w:t>0</w:t>
      </w:r>
      <w:r w:rsidR="00823669" w:rsidRPr="00054F79">
        <w:t xml:space="preserve"> d.</w:t>
      </w:r>
      <w:r w:rsidR="00826796" w:rsidRPr="00054F79">
        <w:t xml:space="preserve"> 1</w:t>
      </w:r>
      <w:r w:rsidR="0042098F" w:rsidRPr="00054F79">
        <w:t>4</w:t>
      </w:r>
      <w:r w:rsidR="00CB6701" w:rsidRPr="00054F79">
        <w:t>.3</w:t>
      </w:r>
      <w:r w:rsidR="009B3763" w:rsidRPr="00054F79">
        <w:t>0–</w:t>
      </w:r>
      <w:r w:rsidR="00826796" w:rsidRPr="00054F79">
        <w:t>1</w:t>
      </w:r>
      <w:r w:rsidRPr="00054F79">
        <w:t>5</w:t>
      </w:r>
      <w:r w:rsidR="00826796" w:rsidRPr="00054F79">
        <w:t>.</w:t>
      </w:r>
      <w:r w:rsidRPr="00054F79">
        <w:t>3</w:t>
      </w:r>
      <w:r w:rsidR="00826796" w:rsidRPr="00054F79">
        <w:t>0 val.</w:t>
      </w:r>
    </w:p>
    <w:p w:rsidR="00826796" w:rsidRPr="00054F79" w:rsidRDefault="007E7247" w:rsidP="0061000D">
      <w:pPr>
        <w:ind w:firstLine="1276"/>
        <w:jc w:val="both"/>
      </w:pPr>
      <w:r w:rsidRPr="00054F79">
        <w:t>Posėdžio pirmininkas</w:t>
      </w:r>
      <w:r w:rsidR="007C1F92" w:rsidRPr="00054F79">
        <w:t xml:space="preserve"> –</w:t>
      </w:r>
      <w:r w:rsidR="002620C3" w:rsidRPr="00054F79">
        <w:t xml:space="preserve"> </w:t>
      </w:r>
      <w:r w:rsidR="00D044CD" w:rsidRPr="00054F79">
        <w:t>Arūnas Civilka</w:t>
      </w:r>
      <w:r w:rsidR="00AE09D0" w:rsidRPr="00054F79">
        <w:t xml:space="preserve">, </w:t>
      </w:r>
      <w:r w:rsidRPr="00054F79">
        <w:t xml:space="preserve">komiteto </w:t>
      </w:r>
      <w:r w:rsidR="00D044CD" w:rsidRPr="00054F79">
        <w:t>pirmininkas</w:t>
      </w:r>
      <w:r w:rsidR="002F68F2" w:rsidRPr="00054F79">
        <w:t xml:space="preserve">. </w:t>
      </w:r>
    </w:p>
    <w:p w:rsidR="009F724E" w:rsidRPr="00054F79" w:rsidRDefault="00826796" w:rsidP="0061000D">
      <w:pPr>
        <w:ind w:firstLine="1276"/>
        <w:jc w:val="both"/>
      </w:pPr>
      <w:r w:rsidRPr="00054F79">
        <w:t>Posėdyje dalyvavo komitet</w:t>
      </w:r>
      <w:r w:rsidR="007B517F" w:rsidRPr="00054F79">
        <w:t>o</w:t>
      </w:r>
      <w:r w:rsidRPr="00054F79">
        <w:t xml:space="preserve"> nariai</w:t>
      </w:r>
      <w:r w:rsidR="00675A6F" w:rsidRPr="00054F79">
        <w:t>:</w:t>
      </w:r>
      <w:r w:rsidR="00E77E22" w:rsidRPr="00054F79">
        <w:t xml:space="preserve"> </w:t>
      </w:r>
      <w:r w:rsidR="004A2E81" w:rsidRPr="00054F79">
        <w:t>Arūnas Civilka,</w:t>
      </w:r>
      <w:r w:rsidR="00EF6487" w:rsidRPr="00054F79">
        <w:t xml:space="preserve"> </w:t>
      </w:r>
      <w:r w:rsidR="00B7248A" w:rsidRPr="00054F79">
        <w:t>Juozas Galiauskas</w:t>
      </w:r>
      <w:r w:rsidR="00E353B9">
        <w:t>,</w:t>
      </w:r>
      <w:r w:rsidR="00B7248A" w:rsidRPr="00054F79">
        <w:t xml:space="preserve"> </w:t>
      </w:r>
      <w:r w:rsidR="00EF6487" w:rsidRPr="00054F79">
        <w:t>Arūnas Jasaitis</w:t>
      </w:r>
      <w:r w:rsidR="004A2E81" w:rsidRPr="00054F79">
        <w:t xml:space="preserve">, </w:t>
      </w:r>
      <w:r w:rsidR="00675A6F" w:rsidRPr="00054F79">
        <w:t>Gintaras Plevokas.</w:t>
      </w:r>
      <w:r w:rsidR="009B3763" w:rsidRPr="00054F79">
        <w:t xml:space="preserve"> </w:t>
      </w:r>
    </w:p>
    <w:p w:rsidR="002620C3" w:rsidRPr="00054F79" w:rsidRDefault="002620C3" w:rsidP="0061000D">
      <w:pPr>
        <w:ind w:firstLine="1276"/>
        <w:jc w:val="both"/>
      </w:pPr>
      <w:r w:rsidRPr="00054F79">
        <w:t>Nedalyvavo</w:t>
      </w:r>
      <w:r w:rsidR="00AF4AB4" w:rsidRPr="00054F79">
        <w:t xml:space="preserve">: </w:t>
      </w:r>
      <w:r w:rsidR="00B7248A" w:rsidRPr="00054F79">
        <w:t>Aira Dudėnienė.</w:t>
      </w:r>
    </w:p>
    <w:p w:rsidR="00E77E22" w:rsidRPr="00054F79" w:rsidRDefault="00E77E22" w:rsidP="0061000D">
      <w:pPr>
        <w:jc w:val="both"/>
      </w:pPr>
    </w:p>
    <w:p w:rsidR="002D213F" w:rsidRPr="00450ABD" w:rsidRDefault="002D213F" w:rsidP="002D213F">
      <w:pPr>
        <w:ind w:firstLine="1276"/>
        <w:jc w:val="both"/>
      </w:pPr>
      <w:r w:rsidRPr="00450ABD">
        <w:t>Posėdyje dalyvavo:</w:t>
      </w:r>
    </w:p>
    <w:p w:rsidR="002D213F" w:rsidRPr="00450ABD" w:rsidRDefault="00E353B9" w:rsidP="002D213F">
      <w:pPr>
        <w:ind w:firstLine="1276"/>
        <w:jc w:val="both"/>
      </w:pPr>
      <w:r>
        <w:t>Klavdija Stepanova, savivaldybės mero pavaduotoja;</w:t>
      </w:r>
    </w:p>
    <w:p w:rsidR="002D213F" w:rsidRPr="00450ABD" w:rsidRDefault="002D213F" w:rsidP="002D213F">
      <w:pPr>
        <w:ind w:firstLine="1276"/>
        <w:jc w:val="both"/>
      </w:pPr>
      <w:r w:rsidRPr="00450ABD">
        <w:t>Savivaldybės administracijos skyrių vedėjai ir specialistai, pristatantys Tarybai teikiamus svarstyti klausimus;</w:t>
      </w:r>
    </w:p>
    <w:p w:rsidR="002D213F" w:rsidRPr="00450ABD" w:rsidRDefault="002D213F" w:rsidP="002D213F">
      <w:pPr>
        <w:ind w:firstLine="1276"/>
        <w:jc w:val="both"/>
      </w:pPr>
      <w:r w:rsidRPr="00450ABD">
        <w:t>Savivaldybės viešųjų ir biudžetinių įstaigų, savivaldybės valdomų bendrovių vadovai</w:t>
      </w:r>
      <w:r w:rsidR="00E353B9">
        <w:t xml:space="preserve"> (atstovai)</w:t>
      </w:r>
      <w:r w:rsidRPr="00450ABD">
        <w:t xml:space="preserve">, teikiantys tarybai veiklos ir/ar finansines ataskaitas. </w:t>
      </w:r>
    </w:p>
    <w:p w:rsidR="002D213F" w:rsidRPr="00450ABD" w:rsidRDefault="002D213F" w:rsidP="002D213F">
      <w:pPr>
        <w:ind w:firstLine="1276"/>
        <w:jc w:val="both"/>
      </w:pPr>
    </w:p>
    <w:p w:rsidR="002D213F" w:rsidRPr="00450ABD" w:rsidRDefault="002D213F" w:rsidP="002D213F">
      <w:pPr>
        <w:ind w:firstLine="1276"/>
        <w:jc w:val="both"/>
      </w:pPr>
      <w:r w:rsidRPr="00450ABD">
        <w:t>DARBOTVARKĖ:</w:t>
      </w:r>
    </w:p>
    <w:p w:rsidR="002D213F" w:rsidRPr="00450ABD" w:rsidRDefault="002D213F" w:rsidP="002D213F">
      <w:pPr>
        <w:ind w:firstLine="1276"/>
        <w:jc w:val="both"/>
      </w:pPr>
      <w:r w:rsidRPr="00450ABD">
        <w:t>Dėl Ukmergės rajono savivaldybės tarybos 2019 m. kovo 28 d. posėdžiui teikiamų sprendimų projektų svarstymo.</w:t>
      </w:r>
    </w:p>
    <w:p w:rsidR="002D213F" w:rsidRPr="00450ABD" w:rsidRDefault="002D213F" w:rsidP="002D213F">
      <w:pPr>
        <w:ind w:firstLine="1276"/>
        <w:jc w:val="both"/>
      </w:pPr>
      <w:r w:rsidRPr="00450ABD">
        <w:t xml:space="preserve">Pranešėjai – savivaldybės administracijos skyrių vedėjai ir specialistai. </w:t>
      </w:r>
    </w:p>
    <w:p w:rsidR="002D213F" w:rsidRPr="00450ABD" w:rsidRDefault="002D213F" w:rsidP="002D213F">
      <w:pPr>
        <w:ind w:firstLine="1276"/>
        <w:jc w:val="both"/>
      </w:pPr>
    </w:p>
    <w:p w:rsidR="002D213F" w:rsidRPr="000C2B9E" w:rsidRDefault="002D213F" w:rsidP="002D213F">
      <w:pPr>
        <w:ind w:firstLine="1276"/>
        <w:jc w:val="both"/>
      </w:pPr>
      <w:r w:rsidRPr="00450ABD">
        <w:t xml:space="preserve">SVARSTYTA. Ukmergės rajono savivaldybės </w:t>
      </w:r>
      <w:r w:rsidRPr="000C2B9E">
        <w:t>tarybos 2019 m. kovo 28 d. posėdžiui teikiamų sprendimų projektų svarstymas.</w:t>
      </w:r>
    </w:p>
    <w:p w:rsidR="002D213F" w:rsidRPr="000C2B9E" w:rsidRDefault="002D213F" w:rsidP="002D213F">
      <w:pPr>
        <w:ind w:firstLine="1276"/>
        <w:jc w:val="both"/>
      </w:pPr>
      <w:r w:rsidRPr="000C2B9E">
        <w:t xml:space="preserve">Pranešėjai – savivaldybės administracijos skyrių vedėjai ir specialistai. </w:t>
      </w:r>
    </w:p>
    <w:p w:rsidR="00B7248A" w:rsidRPr="00B476C1" w:rsidRDefault="00B7248A" w:rsidP="00B476C1">
      <w:pPr>
        <w:ind w:firstLine="1276"/>
        <w:jc w:val="both"/>
      </w:pPr>
    </w:p>
    <w:p w:rsidR="002D213F" w:rsidRPr="00B476C1" w:rsidRDefault="00B476C1" w:rsidP="00B476C1">
      <w:pPr>
        <w:ind w:firstLine="1276"/>
        <w:jc w:val="both"/>
      </w:pPr>
      <w:r>
        <w:t>1</w:t>
      </w:r>
      <w:r w:rsidR="002D213F" w:rsidRPr="00B476C1">
        <w:t>. Dėl Mokėjimo už socialines paslaugas tvarkos aprašo patvirtinimo.</w:t>
      </w:r>
    </w:p>
    <w:p w:rsidR="002D213F" w:rsidRPr="00B476C1" w:rsidRDefault="002D213F" w:rsidP="00B476C1">
      <w:pPr>
        <w:ind w:firstLine="1276"/>
        <w:jc w:val="both"/>
      </w:pPr>
      <w:r w:rsidRPr="00B476C1">
        <w:t>Pranešėja – Asta Leonavičienė, Socialinės paramos skyriaus vedėja. Pateikė informaciją dėl tvarkos aprašo 33 punkto, kuriame</w:t>
      </w:r>
      <w:r w:rsidRPr="00B476C1">
        <w:rPr>
          <w:color w:val="000000"/>
          <w:lang w:eastAsia="lt-LT"/>
        </w:rPr>
        <w:t xml:space="preserve"> </w:t>
      </w:r>
      <w:r w:rsidRPr="00B476C1">
        <w:t xml:space="preserve">numatyta </w:t>
      </w:r>
      <w:r w:rsidRPr="00B476C1">
        <w:rPr>
          <w:color w:val="000000"/>
          <w:lang w:eastAsia="lt-LT"/>
        </w:rPr>
        <w:t xml:space="preserve">už vaikų priežiūrą ar globą (rūpybą) skiriama pagalbos pinigų suma, atsižvelgiant į globojamų (rūpinamų) ar vienu metu prižiūrimų vaikų skaičių ir amžių. Akcentavo, kad diferencijuojant išmoką pagal globojamų vaikų skaičių, </w:t>
      </w:r>
      <w:r w:rsidRPr="00B476C1">
        <w:t xml:space="preserve">šiuo metu mokama pinigų suma už 2 vaikus ir daugiau atitinkamai mažėja. Informavo, kad išmokos diferencijavimas </w:t>
      </w:r>
      <w:r w:rsidRPr="00B476C1">
        <w:rPr>
          <w:color w:val="000000"/>
          <w:lang w:eastAsia="lt-LT"/>
        </w:rPr>
        <w:t xml:space="preserve">pagal vaikų skaičių ir amžių yra privalomas. Siūlė galimybę tvarkos apraše įrašyti papildomą papunktį, numatantį atskirą išmokos dydį už keturis ir daugiau vaikų ir </w:t>
      </w:r>
      <w:r w:rsidRPr="00B476C1">
        <w:rPr>
          <w:rFonts w:eastAsia="Calibri"/>
          <w:color w:val="000000"/>
          <w:lang w:eastAsia="lt-LT"/>
        </w:rPr>
        <w:t>atitinkamai padidinti diferencijuojamą išmoką, siekiant sumažinti skirtumą tarp siūlomos diferencijuotos išmokos ir šiuo metu mokamos pinigų sumos (33.2 papunktyje – 7,8 BSI vietoje 7,5 BSI; 33.3 papunktyje – 11,8 BSI vietoje 11,5 BSI; 33.4 papunktyje – 15,8 BSI).</w:t>
      </w:r>
    </w:p>
    <w:p w:rsidR="002D213F" w:rsidRPr="00B476C1" w:rsidRDefault="002D213F" w:rsidP="00B476C1">
      <w:pPr>
        <w:ind w:firstLine="1276"/>
        <w:jc w:val="both"/>
        <w:rPr>
          <w:color w:val="000000"/>
          <w:lang w:eastAsia="lt-LT"/>
        </w:rPr>
      </w:pPr>
      <w:r w:rsidRPr="00B476C1">
        <w:rPr>
          <w:color w:val="000000"/>
          <w:lang w:eastAsia="lt-LT"/>
        </w:rPr>
        <w:t xml:space="preserve">Diskutuota dėl pagalbos pinigų dydžio, įvedus diferencijavimą. Pateiktam pasiūlymui pritarta vienbalsiai. </w:t>
      </w:r>
    </w:p>
    <w:p w:rsidR="002D213F" w:rsidRPr="00B476C1" w:rsidRDefault="002D213F" w:rsidP="00B476C1">
      <w:pPr>
        <w:tabs>
          <w:tab w:val="left" w:pos="1560"/>
        </w:tabs>
        <w:ind w:firstLine="1276"/>
        <w:jc w:val="both"/>
      </w:pPr>
      <w:r w:rsidRPr="00B476C1">
        <w:t>NUSPRĘSTA: rekomenduoti:</w:t>
      </w:r>
    </w:p>
    <w:p w:rsidR="002D213F" w:rsidRPr="00B476C1" w:rsidRDefault="002D213F" w:rsidP="00B476C1">
      <w:pPr>
        <w:numPr>
          <w:ilvl w:val="0"/>
          <w:numId w:val="3"/>
        </w:numPr>
        <w:tabs>
          <w:tab w:val="left" w:pos="1560"/>
        </w:tabs>
        <w:ind w:left="0" w:firstLine="1276"/>
        <w:contextualSpacing/>
        <w:jc w:val="both"/>
        <w:rPr>
          <w:rFonts w:eastAsia="Calibri"/>
        </w:rPr>
      </w:pPr>
      <w:r w:rsidRPr="00B476C1">
        <w:rPr>
          <w:rFonts w:eastAsia="Calibri"/>
          <w:color w:val="000000"/>
          <w:lang w:eastAsia="lt-LT"/>
        </w:rPr>
        <w:lastRenderedPageBreak/>
        <w:t xml:space="preserve">tvarkos apraše įrašyti papildomą papunktį, numatantį atskirą išmokos dydį </w:t>
      </w:r>
      <w:r w:rsidRPr="00B476C1">
        <w:rPr>
          <w:color w:val="000000"/>
          <w:lang w:eastAsia="lt-LT"/>
        </w:rPr>
        <w:t xml:space="preserve">už </w:t>
      </w:r>
      <w:r w:rsidRPr="00B476C1">
        <w:rPr>
          <w:rFonts w:eastAsia="Calibri"/>
          <w:color w:val="000000"/>
          <w:lang w:eastAsia="lt-LT"/>
        </w:rPr>
        <w:t>keturis</w:t>
      </w:r>
      <w:r w:rsidRPr="00B476C1">
        <w:rPr>
          <w:color w:val="000000"/>
          <w:lang w:eastAsia="lt-LT"/>
        </w:rPr>
        <w:t xml:space="preserve"> ir daugiau vaikų</w:t>
      </w:r>
      <w:r w:rsidRPr="00B476C1">
        <w:rPr>
          <w:rFonts w:eastAsia="Calibri"/>
          <w:color w:val="000000"/>
          <w:lang w:eastAsia="lt-LT"/>
        </w:rPr>
        <w:t>;</w:t>
      </w:r>
    </w:p>
    <w:p w:rsidR="002D213F" w:rsidRPr="00B476C1" w:rsidRDefault="002D213F" w:rsidP="00B476C1">
      <w:pPr>
        <w:numPr>
          <w:ilvl w:val="0"/>
          <w:numId w:val="3"/>
        </w:numPr>
        <w:tabs>
          <w:tab w:val="left" w:pos="1560"/>
        </w:tabs>
        <w:ind w:left="0" w:firstLine="1276"/>
        <w:contextualSpacing/>
        <w:jc w:val="both"/>
        <w:rPr>
          <w:rFonts w:eastAsia="Calibri"/>
        </w:rPr>
      </w:pPr>
      <w:r w:rsidRPr="00B476C1">
        <w:rPr>
          <w:rFonts w:eastAsia="Calibri"/>
          <w:color w:val="000000"/>
          <w:lang w:eastAsia="lt-LT"/>
        </w:rPr>
        <w:t>atitinkamai padidinti diferencijuojamą išmoką, siekiant sumažinti skirtumą tarp siūlomos diferencijuotos išmokos ir</w:t>
      </w:r>
      <w:r w:rsidR="00443B88" w:rsidRPr="00B476C1">
        <w:rPr>
          <w:rFonts w:eastAsia="Calibri"/>
          <w:color w:val="000000"/>
          <w:lang w:eastAsia="lt-LT"/>
        </w:rPr>
        <w:t xml:space="preserve"> šiuo metu mokamos pinigų sumos</w:t>
      </w:r>
      <w:r w:rsidRPr="00B476C1">
        <w:rPr>
          <w:rFonts w:eastAsia="Calibri"/>
          <w:color w:val="000000"/>
          <w:lang w:eastAsia="lt-LT"/>
        </w:rPr>
        <w:t xml:space="preserve"> </w:t>
      </w:r>
      <w:r w:rsidR="00443B88" w:rsidRPr="00B476C1">
        <w:rPr>
          <w:rFonts w:eastAsia="Calibri"/>
          <w:color w:val="000000"/>
          <w:lang w:eastAsia="lt-LT"/>
        </w:rPr>
        <w:t>(33.2 papunktyje – 7,8 BSI vietoje 7,5 BSI; 33.3 papunktyje – 11,8 BSI vietoje 11,5 BSI; naujame 33.4 papunktyje – 15,8 BSI)</w:t>
      </w:r>
      <w:r w:rsidR="007C3951">
        <w:rPr>
          <w:rFonts w:eastAsia="Calibri"/>
          <w:color w:val="000000"/>
          <w:lang w:eastAsia="lt-LT"/>
        </w:rPr>
        <w:t>.</w:t>
      </w:r>
    </w:p>
    <w:p w:rsidR="002D213F" w:rsidRPr="00B476C1" w:rsidRDefault="002D213F" w:rsidP="00B476C1">
      <w:pPr>
        <w:ind w:firstLine="1276"/>
        <w:jc w:val="both"/>
      </w:pPr>
    </w:p>
    <w:p w:rsidR="002D213F" w:rsidRPr="00B476C1" w:rsidRDefault="00B476C1" w:rsidP="00B476C1">
      <w:pPr>
        <w:ind w:firstLine="1276"/>
        <w:jc w:val="both"/>
      </w:pPr>
      <w:r>
        <w:t>2</w:t>
      </w:r>
      <w:r w:rsidR="002D213F" w:rsidRPr="00B476C1">
        <w:t>. Dėl VšĮ Ukmergės ligoninės 2018 metų finansinių ataskaitų rinkinio ir įstaigos veiklos ataskaitos.</w:t>
      </w:r>
    </w:p>
    <w:p w:rsidR="002D213F" w:rsidRPr="00B476C1" w:rsidRDefault="002D213F" w:rsidP="00B476C1">
      <w:pPr>
        <w:ind w:firstLine="1276"/>
        <w:jc w:val="both"/>
      </w:pPr>
      <w:r w:rsidRPr="00B476C1">
        <w:t>Pranešėja – Dainora Šlinkšienė, savivaldybės gydytoja.</w:t>
      </w:r>
    </w:p>
    <w:p w:rsidR="00B476C1" w:rsidRPr="00B476C1" w:rsidRDefault="00B476C1" w:rsidP="00B476C1">
      <w:pPr>
        <w:ind w:firstLine="1276"/>
        <w:jc w:val="both"/>
      </w:pPr>
      <w:r w:rsidRPr="00B476C1">
        <w:t>Arūnas Civilka ir Gintaras Plevokas nusišalino nuo klausimo svarstymo ir sprendimo priėmimo dėl galimo interesų konflikto, kadangi klausimas susijęs su jų darboviete – VšĮ Ukmergės ligonine</w:t>
      </w:r>
      <w:r w:rsidR="00E353B9">
        <w:t xml:space="preserve"> (taip pat šios ligoninės vyriausiasis gydytojas – A. Civilkos brolis)</w:t>
      </w:r>
      <w:r w:rsidRPr="00B476C1">
        <w:t>.</w:t>
      </w:r>
    </w:p>
    <w:p w:rsidR="002D213F" w:rsidRPr="00B476C1" w:rsidRDefault="00B476C1" w:rsidP="00B476C1">
      <w:pPr>
        <w:ind w:firstLine="1276"/>
        <w:jc w:val="both"/>
      </w:pPr>
      <w:r w:rsidRPr="00B476C1">
        <w:rPr>
          <w:rFonts w:eastAsia="Calibri"/>
          <w:lang w:eastAsia="lt-LT"/>
        </w:rPr>
        <w:t>K</w:t>
      </w:r>
      <w:r w:rsidR="002D213F" w:rsidRPr="00B476C1">
        <w:rPr>
          <w:rFonts w:eastAsia="Calibri"/>
          <w:lang w:eastAsia="lt-LT"/>
        </w:rPr>
        <w:t xml:space="preserve">lausimas nesvarstytas nesant kvorumo dėl nusišalinimo. </w:t>
      </w:r>
    </w:p>
    <w:p w:rsidR="002D213F" w:rsidRPr="00B476C1" w:rsidRDefault="002D213F" w:rsidP="00B476C1">
      <w:pPr>
        <w:tabs>
          <w:tab w:val="left" w:pos="709"/>
          <w:tab w:val="left" w:pos="993"/>
          <w:tab w:val="left" w:pos="1134"/>
          <w:tab w:val="left" w:pos="1418"/>
        </w:tabs>
        <w:ind w:firstLine="1276"/>
        <w:jc w:val="both"/>
        <w:rPr>
          <w:rFonts w:eastAsia="Calibri"/>
          <w:lang w:eastAsia="lt-LT"/>
        </w:rPr>
      </w:pPr>
    </w:p>
    <w:p w:rsidR="002D213F" w:rsidRPr="00B476C1" w:rsidRDefault="00B476C1" w:rsidP="00B476C1">
      <w:pPr>
        <w:ind w:firstLine="1276"/>
        <w:jc w:val="both"/>
      </w:pPr>
      <w:r>
        <w:t>3</w:t>
      </w:r>
      <w:r w:rsidR="002D213F" w:rsidRPr="00B476C1">
        <w:t>. Dėl Ukmergės pirminės sveikatos priežiūros centro 2018 metų finansinių ataskaitų rinkinio ir įstaigos veiklos ataskaitos.</w:t>
      </w:r>
    </w:p>
    <w:p w:rsidR="002D213F" w:rsidRPr="00B476C1" w:rsidRDefault="002D213F" w:rsidP="00B476C1">
      <w:pPr>
        <w:ind w:firstLine="1276"/>
        <w:jc w:val="both"/>
      </w:pPr>
      <w:r w:rsidRPr="00B476C1">
        <w:t>Pranešėja – Dainora Šlinkšienė, savivaldybės gydytoja.</w:t>
      </w:r>
    </w:p>
    <w:p w:rsidR="00B476C1" w:rsidRPr="00B476C1" w:rsidRDefault="00B476C1" w:rsidP="00B476C1">
      <w:pPr>
        <w:ind w:firstLine="1276"/>
        <w:jc w:val="both"/>
      </w:pPr>
      <w:r w:rsidRPr="00B476C1">
        <w:t>Arūnas Jasaitis ir Juozas Galiauskas nusišalino nuo klausimo svarstymo ir sprendimo priėmimo dėl galimo interesų konflikto, kadangi klausimas susijęs su jų darboviete – VšĮ Ukmergės pirminės sveikatos priežiūros centru.</w:t>
      </w:r>
    </w:p>
    <w:p w:rsidR="00B476C1" w:rsidRPr="00B476C1" w:rsidRDefault="00B476C1" w:rsidP="00B476C1">
      <w:pPr>
        <w:ind w:firstLine="1276"/>
        <w:jc w:val="both"/>
      </w:pPr>
      <w:r w:rsidRPr="00B476C1">
        <w:rPr>
          <w:rFonts w:eastAsia="Calibri"/>
          <w:lang w:eastAsia="lt-LT"/>
        </w:rPr>
        <w:t xml:space="preserve">Klausimas nesvarstytas nesant kvorumo dėl nusišalinimo. </w:t>
      </w:r>
    </w:p>
    <w:p w:rsidR="002D213F" w:rsidRPr="00B476C1" w:rsidRDefault="002D213F" w:rsidP="00B476C1">
      <w:pPr>
        <w:ind w:firstLine="1276"/>
        <w:jc w:val="both"/>
      </w:pPr>
    </w:p>
    <w:p w:rsidR="002D213F" w:rsidRPr="00B476C1" w:rsidRDefault="00B476C1" w:rsidP="00B476C1">
      <w:pPr>
        <w:ind w:firstLine="1276"/>
        <w:jc w:val="both"/>
      </w:pPr>
      <w:r>
        <w:t>4</w:t>
      </w:r>
      <w:r w:rsidR="002D213F" w:rsidRPr="00B476C1">
        <w:t>. Dėl VšĮ Ukmergės pirminės sveikatos priežiūros centro valdymo struktūros ir pareigybių sąrašo patvirtinimo.</w:t>
      </w:r>
    </w:p>
    <w:p w:rsidR="002D213F" w:rsidRPr="00B476C1" w:rsidRDefault="002D213F" w:rsidP="00B476C1">
      <w:pPr>
        <w:ind w:firstLine="1276"/>
        <w:jc w:val="both"/>
      </w:pPr>
      <w:r w:rsidRPr="00B476C1">
        <w:t>Pranešėja – Dainora Šlinkšienė, savivaldybės gydytoja.</w:t>
      </w:r>
    </w:p>
    <w:p w:rsidR="00B476C1" w:rsidRPr="00B476C1" w:rsidRDefault="00B476C1" w:rsidP="00B476C1">
      <w:pPr>
        <w:ind w:firstLine="1276"/>
        <w:jc w:val="both"/>
      </w:pPr>
      <w:r w:rsidRPr="00B476C1">
        <w:t>Arūnas Jasaitis ir Juozas Galiauskas nusišalino nuo klausimo svarstymo ir sprendimo priėmimo dėl galimo interesų konflikto, kadangi klausimas susijęs su jų darboviete – VšĮ Ukmergės pirminės sveikatos priežiūros centru.</w:t>
      </w:r>
    </w:p>
    <w:p w:rsidR="00B476C1" w:rsidRPr="00B476C1" w:rsidRDefault="00B476C1" w:rsidP="00B476C1">
      <w:pPr>
        <w:ind w:firstLine="1276"/>
        <w:jc w:val="both"/>
      </w:pPr>
      <w:r w:rsidRPr="00B476C1">
        <w:rPr>
          <w:rFonts w:eastAsia="Calibri"/>
          <w:lang w:eastAsia="lt-LT"/>
        </w:rPr>
        <w:t xml:space="preserve">Klausimas nesvarstytas nesant kvorumo dėl nusišalinimo. </w:t>
      </w:r>
    </w:p>
    <w:p w:rsidR="00B476C1" w:rsidRPr="00B476C1" w:rsidRDefault="00B476C1" w:rsidP="00B476C1">
      <w:pPr>
        <w:ind w:firstLine="1276"/>
        <w:jc w:val="both"/>
      </w:pPr>
    </w:p>
    <w:p w:rsidR="00B476C1" w:rsidRPr="00B476C1" w:rsidRDefault="00E77E22" w:rsidP="00B476C1">
      <w:pPr>
        <w:ind w:firstLine="1276"/>
        <w:jc w:val="both"/>
      </w:pPr>
      <w:r w:rsidRPr="00B476C1">
        <w:t xml:space="preserve">Komitete </w:t>
      </w:r>
      <w:r w:rsidR="00F72198" w:rsidRPr="00B476C1">
        <w:t xml:space="preserve">taip pat </w:t>
      </w:r>
      <w:r w:rsidR="004A2E81" w:rsidRPr="00B476C1">
        <w:t xml:space="preserve">svarstyta ir </w:t>
      </w:r>
      <w:r w:rsidRPr="00B476C1">
        <w:t>prita</w:t>
      </w:r>
      <w:r w:rsidR="00F23F0F" w:rsidRPr="00B476C1">
        <w:t>r</w:t>
      </w:r>
      <w:r w:rsidR="00DF5DD8" w:rsidRPr="00B476C1">
        <w:t xml:space="preserve">ta šiems sprendimų projektams: </w:t>
      </w:r>
    </w:p>
    <w:p w:rsidR="002D213F" w:rsidRPr="00B476C1" w:rsidRDefault="002D213F" w:rsidP="00B476C1">
      <w:pPr>
        <w:pStyle w:val="Sraopastraipa"/>
        <w:numPr>
          <w:ilvl w:val="0"/>
          <w:numId w:val="4"/>
        </w:numPr>
        <w:tabs>
          <w:tab w:val="left" w:pos="1560"/>
        </w:tabs>
        <w:ind w:left="0" w:firstLine="1276"/>
        <w:jc w:val="both"/>
      </w:pPr>
      <w:r w:rsidRPr="00B476C1">
        <w:rPr>
          <w:shd w:val="clear" w:color="auto" w:fill="FFFFFF"/>
        </w:rPr>
        <w:t>Dėl Ukmergės rajono savivaldybės 2019 metų biudžeto patikslinimo.</w:t>
      </w:r>
    </w:p>
    <w:p w:rsidR="002D213F" w:rsidRPr="00B476C1" w:rsidRDefault="002D213F" w:rsidP="00B476C1">
      <w:pPr>
        <w:pStyle w:val="Sraopastraipa"/>
        <w:numPr>
          <w:ilvl w:val="0"/>
          <w:numId w:val="4"/>
        </w:numPr>
        <w:tabs>
          <w:tab w:val="left" w:pos="1560"/>
        </w:tabs>
        <w:ind w:left="0" w:firstLine="1276"/>
        <w:jc w:val="both"/>
      </w:pPr>
      <w:r w:rsidRPr="00B476C1">
        <w:t>Dėl ilgalaikės paskolos.</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kmergės rajono savivaldybės 2018–2020 m. strateginio veiklos plano programų priemonių įgyvendinimo ir vertinimo kriterijų pasiekimo 2018 m. ataskaitos patvirtini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kmergės rajono savivaldybės tarybos 2016 m. rugpjūčio 26 d. sprendimo Nr. 7-201 „Dėl Ukmergės rajono savivaldybės smulkaus ir vidutinio verslo rėmimo fondo nuostatų ir darbo reglamento patvirtinimo“ pakeitimo.</w:t>
      </w:r>
    </w:p>
    <w:p w:rsidR="002D213F" w:rsidRPr="00B476C1" w:rsidRDefault="002D213F" w:rsidP="00B476C1">
      <w:pPr>
        <w:pStyle w:val="Sraopastraipa"/>
        <w:numPr>
          <w:ilvl w:val="0"/>
          <w:numId w:val="4"/>
        </w:numPr>
        <w:tabs>
          <w:tab w:val="left" w:pos="1560"/>
        </w:tabs>
        <w:ind w:left="0" w:firstLine="1276"/>
        <w:jc w:val="both"/>
      </w:pPr>
      <w:r w:rsidRPr="00B476C1">
        <w:t>Dėl pavedimo savivaldybės administracijai atlikti projektavimo ir statybos užsakovo funkcijas.</w:t>
      </w:r>
    </w:p>
    <w:p w:rsidR="002D213F" w:rsidRPr="00B476C1" w:rsidRDefault="002D213F" w:rsidP="00B476C1">
      <w:pPr>
        <w:pStyle w:val="Sraopastraipa"/>
        <w:numPr>
          <w:ilvl w:val="0"/>
          <w:numId w:val="4"/>
        </w:numPr>
        <w:tabs>
          <w:tab w:val="left" w:pos="1560"/>
        </w:tabs>
        <w:ind w:left="0" w:firstLine="1276"/>
        <w:jc w:val="both"/>
      </w:pPr>
      <w:r w:rsidRPr="00B476C1">
        <w:t>Dėl pavadinimų gatvėms suteikimo ir geografinių charakteristikų tikslinimo.</w:t>
      </w:r>
    </w:p>
    <w:p w:rsidR="002D213F" w:rsidRPr="00B476C1" w:rsidRDefault="002D213F" w:rsidP="00B476C1">
      <w:pPr>
        <w:pStyle w:val="Sraopastraipa"/>
        <w:numPr>
          <w:ilvl w:val="0"/>
          <w:numId w:val="4"/>
        </w:numPr>
        <w:tabs>
          <w:tab w:val="left" w:pos="1560"/>
        </w:tabs>
        <w:ind w:left="0" w:firstLine="1276"/>
        <w:jc w:val="both"/>
      </w:pPr>
      <w:r w:rsidRPr="00B476C1">
        <w:rPr>
          <w:bCs/>
        </w:rPr>
        <w:t xml:space="preserve">Dėl </w:t>
      </w:r>
      <w:r w:rsidRPr="00B476C1">
        <w:rPr>
          <w:bCs/>
          <w:lang w:eastAsia="en-GB"/>
        </w:rPr>
        <w:t xml:space="preserve">Ukmergės rajono savivaldybės tarybos 2013 m. balandžio 25 d. sprendimo Nr. 7-91 „Dėl </w:t>
      </w:r>
      <w:r w:rsidRPr="00B476C1">
        <w:rPr>
          <w:bCs/>
        </w:rPr>
        <w:t>Ukmergės rajono savivaldybės vietinių kelių, gatvių ir kitų susisiekimo komunikacijų objektų sąrašo patvirtinimo“ pakeitimo.</w:t>
      </w:r>
    </w:p>
    <w:p w:rsidR="002D213F" w:rsidRPr="00B476C1" w:rsidRDefault="002D213F" w:rsidP="00B476C1">
      <w:pPr>
        <w:pStyle w:val="Sraopastraipa"/>
        <w:numPr>
          <w:ilvl w:val="0"/>
          <w:numId w:val="4"/>
        </w:numPr>
        <w:tabs>
          <w:tab w:val="left" w:pos="1560"/>
        </w:tabs>
        <w:ind w:left="0" w:firstLine="1276"/>
        <w:jc w:val="both"/>
      </w:pPr>
      <w:r w:rsidRPr="00B476C1">
        <w:t>Dėl pritarimo bendradarbiavimo sutarčiai tarp Ukmergės rajono savivaldybės ir Lietuvos automobilių kelių direkcijos prie Susiekimo ministerijos.</w:t>
      </w:r>
    </w:p>
    <w:p w:rsidR="002D213F" w:rsidRPr="00B476C1" w:rsidRDefault="002D213F" w:rsidP="00B476C1">
      <w:pPr>
        <w:pStyle w:val="Sraopastraipa"/>
        <w:numPr>
          <w:ilvl w:val="0"/>
          <w:numId w:val="4"/>
        </w:numPr>
        <w:tabs>
          <w:tab w:val="left" w:pos="1560"/>
        </w:tabs>
        <w:ind w:left="0" w:firstLine="1276"/>
        <w:jc w:val="both"/>
      </w:pPr>
      <w:r w:rsidRPr="00B476C1">
        <w:t>Dėl pritarimo bendradarbiavimo sutarčiai tarp Ukmergės rajono savivaldybės ir Lietuvos skautijos.</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VšĮ Jaunimo laisvalaikio centro 2018 metų veiklos ataskaitos.</w:t>
      </w:r>
    </w:p>
    <w:p w:rsidR="002D213F" w:rsidRPr="00B476C1" w:rsidRDefault="002D213F" w:rsidP="00B476C1">
      <w:pPr>
        <w:pStyle w:val="Sraopastraipa"/>
        <w:numPr>
          <w:ilvl w:val="0"/>
          <w:numId w:val="4"/>
        </w:numPr>
        <w:tabs>
          <w:tab w:val="left" w:pos="1560"/>
        </w:tabs>
        <w:ind w:left="0" w:firstLine="1276"/>
        <w:jc w:val="both"/>
      </w:pPr>
      <w:r w:rsidRPr="00B476C1">
        <w:t>Dėl žemės mokesčio tarifų ir neapmokestinamųjų žemės sklypų dydžių 2020 metams nustaty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žemės ir valstybinės žemės nuomos mokesčių lengvatų.</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lastRenderedPageBreak/>
        <w:t>Dėl geriausio Ukmergės rajono kultūros darbuotojo, sėkmingiausio Ukmergės rajono kūrėjo kūrybinio projekto ir metų kultūros mecenato nominacijų suteiki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 xml:space="preserve">Dėl Ukmergės kraštotyros muziejaus mokamų paslaugų kainų patvirtinimo. </w:t>
      </w:r>
    </w:p>
    <w:p w:rsidR="002D213F" w:rsidRPr="00B476C1" w:rsidRDefault="002D213F" w:rsidP="00B476C1">
      <w:pPr>
        <w:pStyle w:val="Sraopastraipa"/>
        <w:numPr>
          <w:ilvl w:val="0"/>
          <w:numId w:val="4"/>
        </w:numPr>
        <w:tabs>
          <w:tab w:val="left" w:pos="1560"/>
        </w:tabs>
        <w:ind w:left="0" w:firstLine="1276"/>
        <w:jc w:val="both"/>
      </w:pPr>
      <w:r w:rsidRPr="00B476C1">
        <w:t>Dėl pritarimo Ukmergės rajono savivaldybės administracijos 2018 metų finansų kontrolės būklės ataskaitai.</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AB ,,Ukmergės vandenys“ 2018 metų finansinių ataskaitų rinkinio ir metinio pranešimo patvirtinimo bei veiklos rezultato paskirsty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AB „Ukmergės vandenys“ vadovo mėnesinės algos nustaty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AB ,,Ukmergės autobusų parkas“ 2018 metų finansinių ataskaitų rinkinio ir metinio pranešimo patvirtinimo bei veiklos rezultato paskirsty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AB „Ukmergės autobusų parkas“ vadovo mėnesinės algos nustaty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AB ,,Ukmergės butų ūkis“ 2018 metų finansinių ataskaitų rinkinio patvirtinimo, pritarimo veiklos ataskaitai bei veiklos rezultato paskirsty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AB „Ukmergės butų ūkis“ vadovo mėnesinės algos nustatymo.</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ės atstovavimo UAB ,,Ukmergės šiluma“ 2019-04-03 šaukiamame eiliniame visuotiniame akcininkų susirinkime.</w:t>
      </w:r>
    </w:p>
    <w:p w:rsidR="002D213F" w:rsidRPr="00B476C1" w:rsidRDefault="002D213F" w:rsidP="00B476C1">
      <w:pPr>
        <w:pStyle w:val="Sraopastraipa"/>
        <w:numPr>
          <w:ilvl w:val="0"/>
          <w:numId w:val="4"/>
        </w:numPr>
        <w:tabs>
          <w:tab w:val="left" w:pos="1560"/>
        </w:tabs>
        <w:ind w:left="0" w:firstLine="1276"/>
        <w:jc w:val="both"/>
      </w:pPr>
      <w:r w:rsidRPr="00B476C1">
        <w:t>Dėl pritarimo UAB „Ukmergės šiluma“ 2018 metų metiniam vadovo pranešimui.</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AB „Ukmergės šiluma“ vadovo mėnesinės algos nustaty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kmergės rajono savivaldybės tarybos 2018 m. gruodžio 19 d. sprendimo Nr. 7-285 „Dėl Ukmergės rajono savivaldybės kontroliuojamų uždarųjų akcinių bendrovių vadovų darbo užmokesčio perskaičiavimo“ pripažinimo netekusiu galios.</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 xml:space="preserve">Dėl patikėjimo teisės įregistravimo. </w:t>
      </w:r>
      <w:r w:rsidRPr="00B476C1">
        <w:rPr>
          <w:i/>
          <w:shd w:val="clear" w:color="auto" w:fill="FFFFFF"/>
        </w:rPr>
        <w:t>(Senamiesčio pagrindinė mokykla)</w:t>
      </w:r>
    </w:p>
    <w:p w:rsidR="002D213F" w:rsidRPr="00B476C1" w:rsidRDefault="002D213F" w:rsidP="00B476C1">
      <w:pPr>
        <w:pStyle w:val="Sraopastraipa"/>
        <w:numPr>
          <w:ilvl w:val="0"/>
          <w:numId w:val="4"/>
        </w:numPr>
        <w:tabs>
          <w:tab w:val="left" w:pos="1560"/>
        </w:tabs>
        <w:ind w:left="0" w:firstLine="1276"/>
        <w:jc w:val="both"/>
        <w:rPr>
          <w:i/>
        </w:rPr>
      </w:pPr>
      <w:r w:rsidRPr="00B476C1">
        <w:t>Dėl patikėjimo teisės įregistravimo. (</w:t>
      </w:r>
      <w:r w:rsidRPr="00B476C1">
        <w:rPr>
          <w:i/>
        </w:rPr>
        <w:t xml:space="preserve">Pabaisko pagrindinė mokykla)   </w:t>
      </w:r>
    </w:p>
    <w:p w:rsidR="002D213F" w:rsidRPr="00B476C1" w:rsidRDefault="002D213F" w:rsidP="00B476C1">
      <w:pPr>
        <w:pStyle w:val="Sraopastraipa"/>
        <w:numPr>
          <w:ilvl w:val="0"/>
          <w:numId w:val="4"/>
        </w:numPr>
        <w:tabs>
          <w:tab w:val="left" w:pos="1560"/>
        </w:tabs>
        <w:ind w:left="0" w:firstLine="1276"/>
        <w:jc w:val="both"/>
      </w:pPr>
      <w:r w:rsidRPr="00B476C1">
        <w:t xml:space="preserve">Dėl Ukmergės rajono savivaldybės nekilnojamojo turto perėmimo iš Ukmergės kultūros centro. </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 xml:space="preserve">Dėl sutikimo perimti valstybės turtą ir jo perdavimo Ukmergės rajono savivaldybės Vlado Šlaito viešajai bibliotekai. </w:t>
      </w:r>
    </w:p>
    <w:p w:rsidR="002D213F" w:rsidRPr="00B476C1" w:rsidRDefault="002D213F" w:rsidP="00B476C1">
      <w:pPr>
        <w:pStyle w:val="Sraopastraipa"/>
        <w:numPr>
          <w:ilvl w:val="0"/>
          <w:numId w:val="4"/>
        </w:numPr>
        <w:tabs>
          <w:tab w:val="left" w:pos="1560"/>
        </w:tabs>
        <w:ind w:left="0" w:firstLine="1276"/>
        <w:jc w:val="both"/>
      </w:pPr>
      <w:r w:rsidRPr="00B476C1">
        <w:t xml:space="preserve">Dėl Ukmergės rajono savivaldybei nuosavybės teise priklausančio turto perdavimo viešajai įstaigai Ukmergės turizmo ir verslo informacijos centrui. </w:t>
      </w:r>
    </w:p>
    <w:p w:rsidR="002D213F" w:rsidRPr="00B476C1" w:rsidRDefault="002D213F" w:rsidP="00B476C1">
      <w:pPr>
        <w:pStyle w:val="Sraopastraipa"/>
        <w:numPr>
          <w:ilvl w:val="0"/>
          <w:numId w:val="4"/>
        </w:numPr>
        <w:tabs>
          <w:tab w:val="left" w:pos="1560"/>
        </w:tabs>
        <w:ind w:left="0" w:firstLine="1276"/>
        <w:jc w:val="both"/>
      </w:pPr>
      <w:r w:rsidRPr="00B476C1">
        <w:t>Dėl pritarimo įsigyti nekilnojamąjį turtą Santarvės g. 35, Valų k., Žemaitkiemio sen., Ukmergės r. sav.</w:t>
      </w:r>
    </w:p>
    <w:p w:rsidR="002D213F" w:rsidRPr="00B476C1" w:rsidRDefault="002D213F" w:rsidP="00B476C1">
      <w:pPr>
        <w:pStyle w:val="Sraopastraipa"/>
        <w:numPr>
          <w:ilvl w:val="0"/>
          <w:numId w:val="4"/>
        </w:numPr>
        <w:tabs>
          <w:tab w:val="left" w:pos="1560"/>
        </w:tabs>
        <w:ind w:left="0" w:firstLine="1276"/>
        <w:jc w:val="both"/>
      </w:pPr>
      <w:r w:rsidRPr="00B476C1">
        <w:t>Dėl negyvenamųjų patalpų, esančių Kauno g. 16-4, Ukmergėje, nuomos.</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ei nuosavybės teise priklausančių butų pripažinimo netinkamais (negalimais) naudoti.</w:t>
      </w:r>
    </w:p>
    <w:p w:rsidR="002D213F" w:rsidRPr="00B476C1" w:rsidRDefault="002D213F" w:rsidP="00B476C1">
      <w:pPr>
        <w:pStyle w:val="Sraopastraipa"/>
        <w:numPr>
          <w:ilvl w:val="0"/>
          <w:numId w:val="4"/>
        </w:numPr>
        <w:tabs>
          <w:tab w:val="left" w:pos="1560"/>
        </w:tabs>
        <w:ind w:left="0" w:firstLine="1276"/>
        <w:jc w:val="both"/>
      </w:pPr>
      <w:r w:rsidRPr="00B476C1">
        <w:t xml:space="preserve">Dėl valstybei nuosavybės teise priklausančio Ukmergės rajono savivaldybės patikėjimo teise valdomo ir viešosios įstaigos Ukmergės pirminės sveikatos priežiūros centro panaudos pagrindais naudojamo turto pripažinimo nereikalingu arba netinkamu (negalimu) naudoti, jo nurašymo ir likvidavimo. </w:t>
      </w:r>
    </w:p>
    <w:p w:rsidR="002D213F" w:rsidRPr="00B476C1" w:rsidRDefault="002D213F" w:rsidP="00B476C1">
      <w:pPr>
        <w:pStyle w:val="Sraopastraipa"/>
        <w:numPr>
          <w:ilvl w:val="0"/>
          <w:numId w:val="4"/>
        </w:numPr>
        <w:tabs>
          <w:tab w:val="left" w:pos="1560"/>
        </w:tabs>
        <w:ind w:left="0" w:firstLine="1276"/>
        <w:jc w:val="both"/>
      </w:pPr>
      <w:r w:rsidRPr="00B476C1">
        <w:t>Dėl Ukmergės globos centro 2018 metų veiklos ataskaitos.</w:t>
      </w:r>
    </w:p>
    <w:p w:rsidR="002D213F" w:rsidRPr="00B476C1" w:rsidRDefault="002D213F" w:rsidP="00B476C1">
      <w:pPr>
        <w:pStyle w:val="Sraopastraipa"/>
        <w:numPr>
          <w:ilvl w:val="0"/>
          <w:numId w:val="4"/>
        </w:numPr>
        <w:tabs>
          <w:tab w:val="left" w:pos="1560"/>
        </w:tabs>
        <w:ind w:left="0" w:firstLine="1276"/>
        <w:jc w:val="both"/>
      </w:pPr>
      <w:r w:rsidRPr="00B476C1">
        <w:t>Dėl VšĮ Ukmergės šeimos centro 2018 metų veiklos ataskaitos.</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ės 2019 metų socialinių paslaugų plano patvirtinimo.</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ės visuomenės sveikatos stebėsenos 2017 metų ir Ukmergės rajono savivaldybės visuomenės sveikatos biuro veiklos ataskaitų.</w:t>
      </w:r>
    </w:p>
    <w:p w:rsidR="002D213F" w:rsidRPr="00B476C1" w:rsidRDefault="002D213F" w:rsidP="00B476C1">
      <w:pPr>
        <w:pStyle w:val="Sraopastraipa"/>
        <w:numPr>
          <w:ilvl w:val="0"/>
          <w:numId w:val="4"/>
        </w:numPr>
        <w:tabs>
          <w:tab w:val="left" w:pos="1560"/>
        </w:tabs>
        <w:ind w:left="0" w:firstLine="1276"/>
        <w:jc w:val="both"/>
      </w:pPr>
      <w:r w:rsidRPr="00B476C1">
        <w:t>Dėl UAB „Ukmergės autobusų parkas“, UAB „Ukmergės butų ūkis“ ir UAB „Ukmergės vandenys“ direktorių pareiginių nuostatų patvirtinimo.</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kmergės rajono savivaldybės tarybos 2018 m. gruodžio 19 d. sprendimo Nr. 7-283 „Dėl Ukmergės rajono savivaldybės kvalifikuotų viešojo sektoriaus specialistų kelionės į darbą išlaidų kompensavimo tvarkos aprašo patvirtinimo“ pakeitimo.</w:t>
      </w:r>
    </w:p>
    <w:p w:rsidR="002D213F" w:rsidRPr="00B476C1" w:rsidRDefault="002D213F" w:rsidP="00B476C1">
      <w:pPr>
        <w:pStyle w:val="Sraopastraipa"/>
        <w:numPr>
          <w:ilvl w:val="0"/>
          <w:numId w:val="4"/>
        </w:numPr>
        <w:tabs>
          <w:tab w:val="left" w:pos="1560"/>
        </w:tabs>
        <w:ind w:left="0" w:firstLine="1276"/>
        <w:jc w:val="both"/>
      </w:pPr>
      <w:r w:rsidRPr="00B476C1">
        <w:t>Dėl Ukmergės „Šilo“ progimnazijos direktoriaus atleidimo iš pareigų.</w:t>
      </w:r>
    </w:p>
    <w:p w:rsidR="002D213F" w:rsidRPr="00B476C1" w:rsidRDefault="002D213F" w:rsidP="00B476C1">
      <w:pPr>
        <w:pStyle w:val="Sraopastraipa"/>
        <w:numPr>
          <w:ilvl w:val="0"/>
          <w:numId w:val="4"/>
        </w:numPr>
        <w:tabs>
          <w:tab w:val="left" w:pos="1560"/>
        </w:tabs>
        <w:ind w:left="0" w:firstLine="1276"/>
        <w:jc w:val="both"/>
      </w:pPr>
      <w:r w:rsidRPr="00B476C1">
        <w:lastRenderedPageBreak/>
        <w:t>Dėl Ukmergės vaikų lopšelio-darželio „Nykštukas“ direktoriaus atleidimo iš pareigų.</w:t>
      </w:r>
    </w:p>
    <w:p w:rsidR="002D213F" w:rsidRPr="00B476C1" w:rsidRDefault="002D213F" w:rsidP="00B476C1">
      <w:pPr>
        <w:pStyle w:val="Sraopastraipa"/>
        <w:numPr>
          <w:ilvl w:val="0"/>
          <w:numId w:val="4"/>
        </w:numPr>
        <w:tabs>
          <w:tab w:val="left" w:pos="1560"/>
        </w:tabs>
        <w:ind w:left="0" w:firstLine="1276"/>
        <w:jc w:val="both"/>
      </w:pPr>
      <w:r w:rsidRPr="00B476C1">
        <w:t>Dėl Ukmergės Senamiesčio pagrindinės mokyklos vidaus struktūros pertvarkos.</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ės bendrojo ugdymo mokyklų kiekvienos klasės klasių skaičiaus ir mokinių skaičiaus klasėse 2019–2020 m. m. nustatymo.</w:t>
      </w:r>
    </w:p>
    <w:p w:rsidR="002D213F" w:rsidRPr="00B476C1" w:rsidRDefault="002D213F" w:rsidP="00B476C1">
      <w:pPr>
        <w:pStyle w:val="Sraopastraipa"/>
        <w:numPr>
          <w:ilvl w:val="0"/>
          <w:numId w:val="4"/>
        </w:numPr>
        <w:tabs>
          <w:tab w:val="left" w:pos="1560"/>
        </w:tabs>
        <w:ind w:left="0" w:firstLine="1276"/>
        <w:jc w:val="both"/>
      </w:pPr>
      <w:r w:rsidRPr="00B476C1">
        <w:t>Dėl priešmokyklinio ugdymo grupių ir vaikų skaičiaus vidurkio grupėje Ukmergės rajono savivaldybės ugdymo įstaigose 2019–2020 m. m. nustatymo.</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ės tarybos 2017 m. vasario 23 d. sprendimo Nr. 7-24 „Dėl Ukmergės rajono savivaldybės švietimo įstaigų didžiausio leistino pareigybių skaičiaus“ pakeitimo.</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ės tarybos 2015 m. gegužės 21 d. sprendimu Nr. 7-36 patvirtintų Ukmergės rajono Rečionių universalaus daugiafunkcio centro teikiamų paslaugų įkainių pakeitimo.</w:t>
      </w:r>
    </w:p>
    <w:p w:rsidR="002D213F" w:rsidRPr="00B476C1" w:rsidRDefault="002D213F" w:rsidP="00B476C1">
      <w:pPr>
        <w:pStyle w:val="Sraopastraipa"/>
        <w:numPr>
          <w:ilvl w:val="0"/>
          <w:numId w:val="4"/>
        </w:numPr>
        <w:tabs>
          <w:tab w:val="left" w:pos="1560"/>
        </w:tabs>
        <w:ind w:left="0" w:firstLine="1276"/>
        <w:jc w:val="both"/>
      </w:pPr>
      <w:r w:rsidRPr="00B476C1">
        <w:t>Dėl Ukmergės meno mokyklos teikiamų neformaliojo švietimo paslaugų kainų nustatymo tvarkos aprašo patvirtinimo.</w:t>
      </w:r>
    </w:p>
    <w:p w:rsidR="002D213F" w:rsidRPr="00B476C1" w:rsidRDefault="002D213F" w:rsidP="00B476C1">
      <w:pPr>
        <w:pStyle w:val="Sraopastraipa"/>
        <w:numPr>
          <w:ilvl w:val="0"/>
          <w:numId w:val="4"/>
        </w:numPr>
        <w:tabs>
          <w:tab w:val="left" w:pos="1560"/>
        </w:tabs>
        <w:ind w:left="0" w:firstLine="1276"/>
        <w:jc w:val="both"/>
      </w:pPr>
      <w:r w:rsidRPr="00B476C1">
        <w:t>Dėl Ukmergės rajono savivaldybės švietimo įstaigų 2018 m. veiklos ataskaitų.</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kmergės švietimo pagalbos tarnybos 2018 metų veiklos ataskaitos.</w:t>
      </w:r>
    </w:p>
    <w:p w:rsidR="002D213F" w:rsidRPr="00B476C1" w:rsidRDefault="002D213F" w:rsidP="00B476C1">
      <w:pPr>
        <w:pStyle w:val="Sraopastraipa"/>
        <w:numPr>
          <w:ilvl w:val="0"/>
          <w:numId w:val="4"/>
        </w:numPr>
        <w:tabs>
          <w:tab w:val="left" w:pos="1560"/>
        </w:tabs>
        <w:ind w:left="0" w:firstLine="1276"/>
        <w:jc w:val="both"/>
        <w:rPr>
          <w:shd w:val="clear" w:color="auto" w:fill="FFFFFF"/>
        </w:rPr>
      </w:pPr>
      <w:r w:rsidRPr="00B476C1">
        <w:rPr>
          <w:shd w:val="clear" w:color="auto" w:fill="FFFFFF"/>
        </w:rPr>
        <w:t>Dėl Ukmergės r. Taujėnų gimnazijos 2018 metų veiklos ataskaitos.</w:t>
      </w:r>
    </w:p>
    <w:p w:rsidR="002D213F" w:rsidRPr="00B476C1" w:rsidRDefault="002D213F" w:rsidP="00B476C1">
      <w:pPr>
        <w:pStyle w:val="Sraopastraipa"/>
        <w:numPr>
          <w:ilvl w:val="0"/>
          <w:numId w:val="4"/>
        </w:numPr>
        <w:tabs>
          <w:tab w:val="left" w:pos="1560"/>
        </w:tabs>
        <w:ind w:left="0" w:firstLine="1276"/>
        <w:jc w:val="both"/>
      </w:pPr>
      <w:r w:rsidRPr="00B476C1">
        <w:t>Dėl Ukmergės Senamiesčio pagrindinės mokyklos 2018 metų veiklos ataskaitos.</w:t>
      </w:r>
    </w:p>
    <w:p w:rsidR="002D213F" w:rsidRPr="00B476C1" w:rsidRDefault="002D213F" w:rsidP="00B476C1">
      <w:pPr>
        <w:pStyle w:val="Sraopastraipa"/>
        <w:numPr>
          <w:ilvl w:val="0"/>
          <w:numId w:val="4"/>
        </w:numPr>
        <w:tabs>
          <w:tab w:val="left" w:pos="1560"/>
        </w:tabs>
        <w:ind w:left="0" w:firstLine="1276"/>
        <w:jc w:val="both"/>
        <w:rPr>
          <w:noProof/>
        </w:rPr>
      </w:pPr>
      <w:r w:rsidRPr="00B476C1">
        <w:rPr>
          <w:noProof/>
        </w:rPr>
        <w:t>Dėl Ukmergės rajono savivaldybės tarybos 2018 m. gruodžio 19 d. sprendimo Nr. 7-299 ,,Dėl Mokinių nemokamo maitinimo Ukmergės rajono savivaldybės ugdymo įstaigose tvarkos aprašo ir Paramos mokinio reikmenims įsigyti tvarkos aprašo patvirtinimo“ pakeitimo.</w:t>
      </w:r>
    </w:p>
    <w:p w:rsidR="00E171F9" w:rsidRPr="00054F79" w:rsidRDefault="00393C42" w:rsidP="0061000D">
      <w:pPr>
        <w:jc w:val="center"/>
      </w:pPr>
      <w:r w:rsidRPr="00054F79">
        <w:t>______________________</w:t>
      </w:r>
    </w:p>
    <w:p w:rsidR="00C110DC" w:rsidRPr="00054F79" w:rsidRDefault="00C110DC" w:rsidP="0061000D">
      <w:pPr>
        <w:ind w:right="-1"/>
        <w:jc w:val="center"/>
      </w:pPr>
    </w:p>
    <w:p w:rsidR="00283F48" w:rsidRPr="00054F79" w:rsidRDefault="00A17BE2" w:rsidP="0061000D">
      <w:pPr>
        <w:ind w:firstLine="1276"/>
        <w:jc w:val="both"/>
      </w:pPr>
      <w:r w:rsidRPr="00054F79">
        <w:tab/>
      </w:r>
      <w:r w:rsidR="00283F48" w:rsidRPr="00054F79">
        <w:t>Komitetų posėdži</w:t>
      </w:r>
      <w:r w:rsidR="005F18ED" w:rsidRPr="00054F79">
        <w:t xml:space="preserve">o metu daromas garso įrašas. </w:t>
      </w:r>
      <w:r w:rsidR="00283F48" w:rsidRPr="00054F79">
        <w:t>Kilus abejonių dėl protokolo teisingumo, su posėdžio garso įrašu galima susipažinti Sekretoriate.</w:t>
      </w:r>
    </w:p>
    <w:p w:rsidR="005F18ED" w:rsidRPr="00054F79" w:rsidRDefault="005F18ED" w:rsidP="0061000D">
      <w:pPr>
        <w:jc w:val="both"/>
      </w:pPr>
    </w:p>
    <w:p w:rsidR="0096505B" w:rsidRPr="00054F79" w:rsidRDefault="0096505B" w:rsidP="0061000D">
      <w:pPr>
        <w:jc w:val="both"/>
      </w:pPr>
    </w:p>
    <w:p w:rsidR="004A2E81" w:rsidRPr="00054F79" w:rsidRDefault="004A2E81" w:rsidP="0061000D">
      <w:pPr>
        <w:jc w:val="both"/>
      </w:pPr>
    </w:p>
    <w:p w:rsidR="00406A4D" w:rsidRPr="00054F79" w:rsidRDefault="0031084B" w:rsidP="0061000D">
      <w:pPr>
        <w:jc w:val="both"/>
      </w:pPr>
      <w:r w:rsidRPr="00054F79">
        <w:t>Posėdžio pirmininkas</w:t>
      </w:r>
      <w:r w:rsidR="00826796" w:rsidRPr="00054F79">
        <w:tab/>
      </w:r>
      <w:r w:rsidR="00826796" w:rsidRPr="00054F79">
        <w:tab/>
      </w:r>
      <w:r w:rsidR="00826796" w:rsidRPr="00054F79">
        <w:tab/>
      </w:r>
      <w:r w:rsidR="00AE4C43" w:rsidRPr="00054F79">
        <w:tab/>
      </w:r>
      <w:r w:rsidR="009842E1" w:rsidRPr="00054F79">
        <w:t>Arūnas Civilka</w:t>
      </w:r>
    </w:p>
    <w:p w:rsidR="00DC2682" w:rsidRPr="00054F79" w:rsidRDefault="00DC2682" w:rsidP="0061000D">
      <w:pPr>
        <w:jc w:val="both"/>
      </w:pPr>
    </w:p>
    <w:p w:rsidR="004A2E81" w:rsidRPr="00054F79" w:rsidRDefault="004A2E81" w:rsidP="0061000D">
      <w:pPr>
        <w:jc w:val="both"/>
      </w:pPr>
    </w:p>
    <w:p w:rsidR="007B57D5" w:rsidRPr="00054F79" w:rsidRDefault="00AE4C43" w:rsidP="0061000D">
      <w:pPr>
        <w:jc w:val="both"/>
      </w:pPr>
      <w:r w:rsidRPr="00054F79">
        <w:t>Protokolą rašė</w:t>
      </w:r>
      <w:r w:rsidRPr="00054F79">
        <w:tab/>
      </w:r>
      <w:r w:rsidRPr="00054F79">
        <w:tab/>
      </w:r>
      <w:r w:rsidRPr="00054F79">
        <w:tab/>
      </w:r>
      <w:r w:rsidRPr="00054F79">
        <w:tab/>
      </w:r>
      <w:r w:rsidR="00826796" w:rsidRPr="00054F79">
        <w:t xml:space="preserve">Monika </w:t>
      </w:r>
      <w:r w:rsidR="005B6005" w:rsidRPr="00054F79">
        <w:t>Raškevičienė</w:t>
      </w:r>
    </w:p>
    <w:sectPr w:rsidR="007B57D5" w:rsidRPr="00054F79" w:rsidSect="00DF5DD8">
      <w:headerReference w:type="even" r:id="rId9"/>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BD9" w:rsidRDefault="00F47BD9">
      <w:r>
        <w:separator/>
      </w:r>
    </w:p>
  </w:endnote>
  <w:endnote w:type="continuationSeparator" w:id="0">
    <w:p w:rsidR="00F47BD9" w:rsidRDefault="00F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BD9" w:rsidRDefault="00F47BD9">
      <w:r>
        <w:separator/>
      </w:r>
    </w:p>
  </w:footnote>
  <w:footnote w:type="continuationSeparator" w:id="0">
    <w:p w:rsidR="00F47BD9" w:rsidRDefault="00F4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572FA" w:rsidRDefault="009572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3951">
      <w:rPr>
        <w:rStyle w:val="Puslapionumeris"/>
        <w:noProof/>
      </w:rPr>
      <w:t>4</w:t>
    </w:r>
    <w:r>
      <w:rPr>
        <w:rStyle w:val="Puslapionumeris"/>
      </w:rPr>
      <w:fldChar w:fldCharType="end"/>
    </w:r>
  </w:p>
  <w:p w:rsidR="009572FA" w:rsidRDefault="00957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7F0"/>
    <w:multiLevelType w:val="hybridMultilevel"/>
    <w:tmpl w:val="4A26FC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31E02C05"/>
    <w:multiLevelType w:val="hybridMultilevel"/>
    <w:tmpl w:val="7BAAB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96"/>
    <w:rsid w:val="00005962"/>
    <w:rsid w:val="00022CDD"/>
    <w:rsid w:val="00036ED3"/>
    <w:rsid w:val="00052A03"/>
    <w:rsid w:val="00054F79"/>
    <w:rsid w:val="00064BCA"/>
    <w:rsid w:val="00064F4C"/>
    <w:rsid w:val="00067ACB"/>
    <w:rsid w:val="00095984"/>
    <w:rsid w:val="000A0B58"/>
    <w:rsid w:val="000A1278"/>
    <w:rsid w:val="000C5117"/>
    <w:rsid w:val="000C5798"/>
    <w:rsid w:val="000D7445"/>
    <w:rsid w:val="000E13D3"/>
    <w:rsid w:val="000F7DBF"/>
    <w:rsid w:val="00104F71"/>
    <w:rsid w:val="00105677"/>
    <w:rsid w:val="00113BCE"/>
    <w:rsid w:val="00115FFA"/>
    <w:rsid w:val="00117D0A"/>
    <w:rsid w:val="00121E55"/>
    <w:rsid w:val="00122C25"/>
    <w:rsid w:val="00124059"/>
    <w:rsid w:val="0012436C"/>
    <w:rsid w:val="00150A9D"/>
    <w:rsid w:val="00150DDD"/>
    <w:rsid w:val="001719CE"/>
    <w:rsid w:val="00173BC7"/>
    <w:rsid w:val="001744EB"/>
    <w:rsid w:val="00176C2A"/>
    <w:rsid w:val="00177698"/>
    <w:rsid w:val="00182ED8"/>
    <w:rsid w:val="00183D16"/>
    <w:rsid w:val="001B5964"/>
    <w:rsid w:val="001C35DF"/>
    <w:rsid w:val="001C3CD6"/>
    <w:rsid w:val="001C48ED"/>
    <w:rsid w:val="001C76B6"/>
    <w:rsid w:val="001D001D"/>
    <w:rsid w:val="001E2225"/>
    <w:rsid w:val="001E47E8"/>
    <w:rsid w:val="001F4262"/>
    <w:rsid w:val="001F4D61"/>
    <w:rsid w:val="00234527"/>
    <w:rsid w:val="00250C08"/>
    <w:rsid w:val="00251567"/>
    <w:rsid w:val="00257520"/>
    <w:rsid w:val="002620C3"/>
    <w:rsid w:val="00265496"/>
    <w:rsid w:val="00281289"/>
    <w:rsid w:val="00283F48"/>
    <w:rsid w:val="0028454C"/>
    <w:rsid w:val="00290A00"/>
    <w:rsid w:val="002C1DDA"/>
    <w:rsid w:val="002C36B1"/>
    <w:rsid w:val="002C4083"/>
    <w:rsid w:val="002D0625"/>
    <w:rsid w:val="002D213F"/>
    <w:rsid w:val="002D278D"/>
    <w:rsid w:val="002D5960"/>
    <w:rsid w:val="002E0F76"/>
    <w:rsid w:val="002F1751"/>
    <w:rsid w:val="002F607D"/>
    <w:rsid w:val="002F682A"/>
    <w:rsid w:val="002F68F2"/>
    <w:rsid w:val="003068AF"/>
    <w:rsid w:val="0031084B"/>
    <w:rsid w:val="003108DA"/>
    <w:rsid w:val="0031271E"/>
    <w:rsid w:val="00335CD4"/>
    <w:rsid w:val="0033698A"/>
    <w:rsid w:val="003466A2"/>
    <w:rsid w:val="003475F6"/>
    <w:rsid w:val="00352318"/>
    <w:rsid w:val="00373CBF"/>
    <w:rsid w:val="00387375"/>
    <w:rsid w:val="00391008"/>
    <w:rsid w:val="0039217F"/>
    <w:rsid w:val="00393C42"/>
    <w:rsid w:val="00393F57"/>
    <w:rsid w:val="00395100"/>
    <w:rsid w:val="003A5943"/>
    <w:rsid w:val="003B2118"/>
    <w:rsid w:val="003B48BD"/>
    <w:rsid w:val="003C20CC"/>
    <w:rsid w:val="003D7C0F"/>
    <w:rsid w:val="003E0258"/>
    <w:rsid w:val="003E15EF"/>
    <w:rsid w:val="003F0A3C"/>
    <w:rsid w:val="003F63FE"/>
    <w:rsid w:val="00402F71"/>
    <w:rsid w:val="0040345C"/>
    <w:rsid w:val="00405429"/>
    <w:rsid w:val="00405724"/>
    <w:rsid w:val="00406A4D"/>
    <w:rsid w:val="0041479E"/>
    <w:rsid w:val="00415767"/>
    <w:rsid w:val="0042098F"/>
    <w:rsid w:val="00431460"/>
    <w:rsid w:val="004409DF"/>
    <w:rsid w:val="00443B88"/>
    <w:rsid w:val="00444FF2"/>
    <w:rsid w:val="00445350"/>
    <w:rsid w:val="00476EEA"/>
    <w:rsid w:val="00484002"/>
    <w:rsid w:val="0048490D"/>
    <w:rsid w:val="004906FE"/>
    <w:rsid w:val="004966DA"/>
    <w:rsid w:val="004A2E81"/>
    <w:rsid w:val="004B6ADF"/>
    <w:rsid w:val="004B755E"/>
    <w:rsid w:val="004C3DB3"/>
    <w:rsid w:val="004D20E4"/>
    <w:rsid w:val="004D6355"/>
    <w:rsid w:val="004E00D3"/>
    <w:rsid w:val="004E42CE"/>
    <w:rsid w:val="004F601F"/>
    <w:rsid w:val="00500FCA"/>
    <w:rsid w:val="005029FA"/>
    <w:rsid w:val="00502A99"/>
    <w:rsid w:val="00505098"/>
    <w:rsid w:val="00510E26"/>
    <w:rsid w:val="00511A66"/>
    <w:rsid w:val="00514A59"/>
    <w:rsid w:val="00516D42"/>
    <w:rsid w:val="005216FE"/>
    <w:rsid w:val="00532CCC"/>
    <w:rsid w:val="005333CB"/>
    <w:rsid w:val="00545293"/>
    <w:rsid w:val="00551BEF"/>
    <w:rsid w:val="00563CEE"/>
    <w:rsid w:val="00566721"/>
    <w:rsid w:val="00576E66"/>
    <w:rsid w:val="00581E1C"/>
    <w:rsid w:val="005840F8"/>
    <w:rsid w:val="005903FB"/>
    <w:rsid w:val="00591B82"/>
    <w:rsid w:val="00592657"/>
    <w:rsid w:val="005A2FA9"/>
    <w:rsid w:val="005A31E3"/>
    <w:rsid w:val="005A4932"/>
    <w:rsid w:val="005A4DF8"/>
    <w:rsid w:val="005B4A6A"/>
    <w:rsid w:val="005B6005"/>
    <w:rsid w:val="005C56E9"/>
    <w:rsid w:val="005D7992"/>
    <w:rsid w:val="005E2B39"/>
    <w:rsid w:val="005E6D6E"/>
    <w:rsid w:val="005F0300"/>
    <w:rsid w:val="005F18ED"/>
    <w:rsid w:val="005F2B94"/>
    <w:rsid w:val="005F6D73"/>
    <w:rsid w:val="00600AF7"/>
    <w:rsid w:val="00605253"/>
    <w:rsid w:val="0061000D"/>
    <w:rsid w:val="00617282"/>
    <w:rsid w:val="006308DC"/>
    <w:rsid w:val="00630C08"/>
    <w:rsid w:val="00631DAA"/>
    <w:rsid w:val="00643D02"/>
    <w:rsid w:val="00661A62"/>
    <w:rsid w:val="00675A6F"/>
    <w:rsid w:val="00680A0C"/>
    <w:rsid w:val="00684086"/>
    <w:rsid w:val="0069538C"/>
    <w:rsid w:val="006A2402"/>
    <w:rsid w:val="006A4D84"/>
    <w:rsid w:val="006B4A74"/>
    <w:rsid w:val="006C1B1D"/>
    <w:rsid w:val="006C71D0"/>
    <w:rsid w:val="006D22FF"/>
    <w:rsid w:val="006E29E2"/>
    <w:rsid w:val="006F0592"/>
    <w:rsid w:val="006F39DB"/>
    <w:rsid w:val="006F41B2"/>
    <w:rsid w:val="006F4B76"/>
    <w:rsid w:val="00713CC4"/>
    <w:rsid w:val="00716F6B"/>
    <w:rsid w:val="00717173"/>
    <w:rsid w:val="007344E7"/>
    <w:rsid w:val="00736FB7"/>
    <w:rsid w:val="007429B9"/>
    <w:rsid w:val="00752C14"/>
    <w:rsid w:val="00753FA2"/>
    <w:rsid w:val="00762366"/>
    <w:rsid w:val="00762DB9"/>
    <w:rsid w:val="00764E68"/>
    <w:rsid w:val="00766026"/>
    <w:rsid w:val="00783CA5"/>
    <w:rsid w:val="00784679"/>
    <w:rsid w:val="00785DCE"/>
    <w:rsid w:val="007907B2"/>
    <w:rsid w:val="00792AAF"/>
    <w:rsid w:val="00797F8B"/>
    <w:rsid w:val="007A2815"/>
    <w:rsid w:val="007A4B7D"/>
    <w:rsid w:val="007A5992"/>
    <w:rsid w:val="007A60D9"/>
    <w:rsid w:val="007B517F"/>
    <w:rsid w:val="007B53F7"/>
    <w:rsid w:val="007B57D5"/>
    <w:rsid w:val="007C1F92"/>
    <w:rsid w:val="007C26F0"/>
    <w:rsid w:val="007C3951"/>
    <w:rsid w:val="007D37DB"/>
    <w:rsid w:val="007E7247"/>
    <w:rsid w:val="00800233"/>
    <w:rsid w:val="00810401"/>
    <w:rsid w:val="00823669"/>
    <w:rsid w:val="00826216"/>
    <w:rsid w:val="00826796"/>
    <w:rsid w:val="008377BC"/>
    <w:rsid w:val="00840C9C"/>
    <w:rsid w:val="00847820"/>
    <w:rsid w:val="0087537B"/>
    <w:rsid w:val="00885A86"/>
    <w:rsid w:val="00887613"/>
    <w:rsid w:val="0089047A"/>
    <w:rsid w:val="00890743"/>
    <w:rsid w:val="0089188F"/>
    <w:rsid w:val="00893C75"/>
    <w:rsid w:val="00895A25"/>
    <w:rsid w:val="008A39C0"/>
    <w:rsid w:val="008A515D"/>
    <w:rsid w:val="008B367D"/>
    <w:rsid w:val="008B6F79"/>
    <w:rsid w:val="008C06EE"/>
    <w:rsid w:val="008C714A"/>
    <w:rsid w:val="008C744D"/>
    <w:rsid w:val="008D3343"/>
    <w:rsid w:val="008D451F"/>
    <w:rsid w:val="008D5151"/>
    <w:rsid w:val="008E4A41"/>
    <w:rsid w:val="00910BF3"/>
    <w:rsid w:val="0091176A"/>
    <w:rsid w:val="00915403"/>
    <w:rsid w:val="0091672C"/>
    <w:rsid w:val="00923941"/>
    <w:rsid w:val="00933558"/>
    <w:rsid w:val="009373F4"/>
    <w:rsid w:val="009422E3"/>
    <w:rsid w:val="00943FD2"/>
    <w:rsid w:val="009570B8"/>
    <w:rsid w:val="009572FA"/>
    <w:rsid w:val="0095798A"/>
    <w:rsid w:val="0096505B"/>
    <w:rsid w:val="009655BA"/>
    <w:rsid w:val="0097253D"/>
    <w:rsid w:val="00973004"/>
    <w:rsid w:val="00977AFD"/>
    <w:rsid w:val="009804CC"/>
    <w:rsid w:val="009812AB"/>
    <w:rsid w:val="009842E1"/>
    <w:rsid w:val="00990A9B"/>
    <w:rsid w:val="00991086"/>
    <w:rsid w:val="00991C96"/>
    <w:rsid w:val="009A603E"/>
    <w:rsid w:val="009B3763"/>
    <w:rsid w:val="009B4D10"/>
    <w:rsid w:val="009B6761"/>
    <w:rsid w:val="009C0A73"/>
    <w:rsid w:val="009C2E6E"/>
    <w:rsid w:val="009D4DDE"/>
    <w:rsid w:val="009D61D1"/>
    <w:rsid w:val="009D696C"/>
    <w:rsid w:val="009D78F8"/>
    <w:rsid w:val="009E0640"/>
    <w:rsid w:val="009E2853"/>
    <w:rsid w:val="009F030F"/>
    <w:rsid w:val="009F0951"/>
    <w:rsid w:val="009F2883"/>
    <w:rsid w:val="009F724E"/>
    <w:rsid w:val="00A0486C"/>
    <w:rsid w:val="00A04D48"/>
    <w:rsid w:val="00A04EE4"/>
    <w:rsid w:val="00A06EA1"/>
    <w:rsid w:val="00A070FA"/>
    <w:rsid w:val="00A11C34"/>
    <w:rsid w:val="00A14E3F"/>
    <w:rsid w:val="00A17BE2"/>
    <w:rsid w:val="00A205EA"/>
    <w:rsid w:val="00A22498"/>
    <w:rsid w:val="00A30260"/>
    <w:rsid w:val="00A35591"/>
    <w:rsid w:val="00A37D00"/>
    <w:rsid w:val="00A451E6"/>
    <w:rsid w:val="00A45E72"/>
    <w:rsid w:val="00A4776C"/>
    <w:rsid w:val="00A50EB3"/>
    <w:rsid w:val="00A524E9"/>
    <w:rsid w:val="00A717DF"/>
    <w:rsid w:val="00A73236"/>
    <w:rsid w:val="00A744BE"/>
    <w:rsid w:val="00A74D6E"/>
    <w:rsid w:val="00A77016"/>
    <w:rsid w:val="00A83A62"/>
    <w:rsid w:val="00A85287"/>
    <w:rsid w:val="00A93CEC"/>
    <w:rsid w:val="00A9423A"/>
    <w:rsid w:val="00A9429B"/>
    <w:rsid w:val="00AA7324"/>
    <w:rsid w:val="00AB362E"/>
    <w:rsid w:val="00AB6522"/>
    <w:rsid w:val="00AC08FF"/>
    <w:rsid w:val="00AD1C04"/>
    <w:rsid w:val="00AD247F"/>
    <w:rsid w:val="00AD3ACC"/>
    <w:rsid w:val="00AD5E85"/>
    <w:rsid w:val="00AD637C"/>
    <w:rsid w:val="00AE09D0"/>
    <w:rsid w:val="00AE120B"/>
    <w:rsid w:val="00AE4C43"/>
    <w:rsid w:val="00AF4AB4"/>
    <w:rsid w:val="00AF4F55"/>
    <w:rsid w:val="00B013D2"/>
    <w:rsid w:val="00B04077"/>
    <w:rsid w:val="00B049B1"/>
    <w:rsid w:val="00B05E3E"/>
    <w:rsid w:val="00B13924"/>
    <w:rsid w:val="00B25CFD"/>
    <w:rsid w:val="00B26ADC"/>
    <w:rsid w:val="00B31F72"/>
    <w:rsid w:val="00B36244"/>
    <w:rsid w:val="00B476C1"/>
    <w:rsid w:val="00B5523E"/>
    <w:rsid w:val="00B55B28"/>
    <w:rsid w:val="00B6493B"/>
    <w:rsid w:val="00B7248A"/>
    <w:rsid w:val="00B761D3"/>
    <w:rsid w:val="00B920B8"/>
    <w:rsid w:val="00B945FA"/>
    <w:rsid w:val="00BB1221"/>
    <w:rsid w:val="00BB440B"/>
    <w:rsid w:val="00BB5C15"/>
    <w:rsid w:val="00BC092D"/>
    <w:rsid w:val="00BC2647"/>
    <w:rsid w:val="00BC6393"/>
    <w:rsid w:val="00BC797B"/>
    <w:rsid w:val="00BE45C6"/>
    <w:rsid w:val="00BE60A1"/>
    <w:rsid w:val="00C0298D"/>
    <w:rsid w:val="00C036DE"/>
    <w:rsid w:val="00C110DC"/>
    <w:rsid w:val="00C3302D"/>
    <w:rsid w:val="00C36E78"/>
    <w:rsid w:val="00C45C15"/>
    <w:rsid w:val="00C51BDF"/>
    <w:rsid w:val="00C57456"/>
    <w:rsid w:val="00C629E3"/>
    <w:rsid w:val="00C8075C"/>
    <w:rsid w:val="00C826A2"/>
    <w:rsid w:val="00C915D6"/>
    <w:rsid w:val="00C941B2"/>
    <w:rsid w:val="00CA205B"/>
    <w:rsid w:val="00CA30A6"/>
    <w:rsid w:val="00CA3238"/>
    <w:rsid w:val="00CA349E"/>
    <w:rsid w:val="00CA43BB"/>
    <w:rsid w:val="00CB490A"/>
    <w:rsid w:val="00CB6701"/>
    <w:rsid w:val="00CC0755"/>
    <w:rsid w:val="00CC3EEA"/>
    <w:rsid w:val="00CD612D"/>
    <w:rsid w:val="00CD7B2D"/>
    <w:rsid w:val="00CE077C"/>
    <w:rsid w:val="00CE2C18"/>
    <w:rsid w:val="00CF6073"/>
    <w:rsid w:val="00CF750C"/>
    <w:rsid w:val="00D01A9D"/>
    <w:rsid w:val="00D044CD"/>
    <w:rsid w:val="00D109EB"/>
    <w:rsid w:val="00D14104"/>
    <w:rsid w:val="00D148ED"/>
    <w:rsid w:val="00D16B6F"/>
    <w:rsid w:val="00D24F5C"/>
    <w:rsid w:val="00D25BF7"/>
    <w:rsid w:val="00D313D6"/>
    <w:rsid w:val="00D3663E"/>
    <w:rsid w:val="00D376BD"/>
    <w:rsid w:val="00D421D7"/>
    <w:rsid w:val="00D441BF"/>
    <w:rsid w:val="00D4504D"/>
    <w:rsid w:val="00D823D8"/>
    <w:rsid w:val="00D8520A"/>
    <w:rsid w:val="00D85ACF"/>
    <w:rsid w:val="00D90822"/>
    <w:rsid w:val="00D91226"/>
    <w:rsid w:val="00D9752F"/>
    <w:rsid w:val="00DA5230"/>
    <w:rsid w:val="00DB125A"/>
    <w:rsid w:val="00DC0500"/>
    <w:rsid w:val="00DC2682"/>
    <w:rsid w:val="00DD4FEB"/>
    <w:rsid w:val="00DE09F8"/>
    <w:rsid w:val="00DE328A"/>
    <w:rsid w:val="00DE520F"/>
    <w:rsid w:val="00DE647A"/>
    <w:rsid w:val="00DF47E7"/>
    <w:rsid w:val="00DF5DD8"/>
    <w:rsid w:val="00E171F9"/>
    <w:rsid w:val="00E20E0A"/>
    <w:rsid w:val="00E24D24"/>
    <w:rsid w:val="00E30984"/>
    <w:rsid w:val="00E31B4C"/>
    <w:rsid w:val="00E353B9"/>
    <w:rsid w:val="00E40699"/>
    <w:rsid w:val="00E41702"/>
    <w:rsid w:val="00E5150F"/>
    <w:rsid w:val="00E61267"/>
    <w:rsid w:val="00E639A8"/>
    <w:rsid w:val="00E6645D"/>
    <w:rsid w:val="00E671AE"/>
    <w:rsid w:val="00E77E22"/>
    <w:rsid w:val="00E84AED"/>
    <w:rsid w:val="00E92E61"/>
    <w:rsid w:val="00E97323"/>
    <w:rsid w:val="00EA629F"/>
    <w:rsid w:val="00EB3E34"/>
    <w:rsid w:val="00EC3DF7"/>
    <w:rsid w:val="00EC4908"/>
    <w:rsid w:val="00ED0AB1"/>
    <w:rsid w:val="00ED0DBB"/>
    <w:rsid w:val="00ED3246"/>
    <w:rsid w:val="00EE5EFD"/>
    <w:rsid w:val="00EE72CF"/>
    <w:rsid w:val="00EF0B6F"/>
    <w:rsid w:val="00EF6487"/>
    <w:rsid w:val="00F00CCF"/>
    <w:rsid w:val="00F0100F"/>
    <w:rsid w:val="00F0234C"/>
    <w:rsid w:val="00F05C32"/>
    <w:rsid w:val="00F1526F"/>
    <w:rsid w:val="00F16AAB"/>
    <w:rsid w:val="00F212EE"/>
    <w:rsid w:val="00F23F0F"/>
    <w:rsid w:val="00F23FF0"/>
    <w:rsid w:val="00F31B1C"/>
    <w:rsid w:val="00F35F22"/>
    <w:rsid w:val="00F41C69"/>
    <w:rsid w:val="00F43195"/>
    <w:rsid w:val="00F47BD9"/>
    <w:rsid w:val="00F47E3D"/>
    <w:rsid w:val="00F66295"/>
    <w:rsid w:val="00F700A5"/>
    <w:rsid w:val="00F71CB9"/>
    <w:rsid w:val="00F72198"/>
    <w:rsid w:val="00F771EF"/>
    <w:rsid w:val="00F83D08"/>
    <w:rsid w:val="00F97C56"/>
    <w:rsid w:val="00FA0505"/>
    <w:rsid w:val="00FC284C"/>
    <w:rsid w:val="00FC438C"/>
    <w:rsid w:val="00FC5991"/>
    <w:rsid w:val="00FD32E0"/>
    <w:rsid w:val="00FD4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1853EEA-6A92-4AB6-909D-A7907674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76C1"/>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5461">
      <w:bodyDiv w:val="1"/>
      <w:marLeft w:val="0"/>
      <w:marRight w:val="0"/>
      <w:marTop w:val="0"/>
      <w:marBottom w:val="0"/>
      <w:divBdr>
        <w:top w:val="none" w:sz="0" w:space="0" w:color="auto"/>
        <w:left w:val="none" w:sz="0" w:space="0" w:color="auto"/>
        <w:bottom w:val="none" w:sz="0" w:space="0" w:color="auto"/>
        <w:right w:val="none" w:sz="0" w:space="0" w:color="auto"/>
      </w:divBdr>
    </w:div>
    <w:div w:id="691957877">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0416-B372-470D-82F9-A1A2096D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9150</Characters>
  <Application>Microsoft Office Word</Application>
  <DocSecurity>0</DocSecurity>
  <Lines>76</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4:00Z</cp:lastPrinted>
  <dcterms:created xsi:type="dcterms:W3CDTF">2019-07-26T08:59:00Z</dcterms:created>
  <dcterms:modified xsi:type="dcterms:W3CDTF">2019-07-26T08:59:00Z</dcterms:modified>
</cp:coreProperties>
</file>